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-1992十年袖珍月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-1992十年袖珍月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617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1983-1992十年袖珍月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